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03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en Stad van de heer S. Antuma betreffende functioneren college van burgemeester en wethou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03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van de heer S. Antuma betreffende functioneren college van burgemeester en wet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van de heer S. Antuma betreffende functioneren college van burgemeester en wethou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en-Stad-van-de-heer-S-Antuma-betreffende-functioneren-college-van-burgemeester-en-wethou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